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2093" w14:textId="77777777" w:rsidR="00D67784" w:rsidRPr="00242FD5" w:rsidRDefault="001C0DF6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別紙</w:t>
      </w:r>
      <w:r w:rsidR="00D67784" w:rsidRPr="00242FD5">
        <w:rPr>
          <w:rFonts w:asciiTheme="minorEastAsia" w:eastAsiaTheme="minorEastAsia" w:hAnsiTheme="minorEastAsia" w:cstheme="minorBidi" w:hint="eastAsia"/>
          <w:sz w:val="24"/>
        </w:rPr>
        <w:t>）</w:t>
      </w:r>
    </w:p>
    <w:p w14:paraId="6AE59698" w14:textId="77777777" w:rsidR="00D67784" w:rsidRPr="00242FD5" w:rsidRDefault="00D67784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</w:p>
    <w:p w14:paraId="04CF3FE1" w14:textId="77777777" w:rsidR="00D67784" w:rsidRPr="00242FD5" w:rsidRDefault="0006236F" w:rsidP="0006236F">
      <w:pPr>
        <w:ind w:firstLineChars="700" w:firstLine="1680"/>
        <w:rPr>
          <w:rFonts w:asciiTheme="minorEastAsia" w:eastAsiaTheme="minorEastAsia" w:hAnsiTheme="minorEastAsia" w:cstheme="minorBidi"/>
          <w:sz w:val="24"/>
        </w:rPr>
      </w:pPr>
      <w:r w:rsidRPr="0006236F">
        <w:rPr>
          <w:rFonts w:asciiTheme="minorEastAsia" w:eastAsiaTheme="minorEastAsia" w:hAnsiTheme="minorEastAsia" w:cstheme="minorBidi" w:hint="eastAsia"/>
          <w:sz w:val="24"/>
        </w:rPr>
        <w:t>「大阪府立男女共同参画・青少年センター　貸与物品一覧」</w:t>
      </w:r>
    </w:p>
    <w:p w14:paraId="1DD25B8E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0F0EA2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客室備品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61FB4744" w14:textId="77777777" w:rsidTr="00A30475">
        <w:tc>
          <w:tcPr>
            <w:tcW w:w="2943" w:type="dxa"/>
          </w:tcPr>
          <w:p w14:paraId="1EB13199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0EC87EC5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3CB40A48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A30475" w:rsidRPr="00242FD5" w14:paraId="4FB619E5" w14:textId="77777777" w:rsidTr="00A30475">
        <w:tc>
          <w:tcPr>
            <w:tcW w:w="2943" w:type="dxa"/>
          </w:tcPr>
          <w:p w14:paraId="7FE9F71B" w14:textId="41AE3F83" w:rsidR="00A30475" w:rsidRPr="00242FD5" w:rsidRDefault="00A3047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ランターボックス</w:t>
            </w:r>
          </w:p>
        </w:tc>
        <w:tc>
          <w:tcPr>
            <w:tcW w:w="4253" w:type="dxa"/>
          </w:tcPr>
          <w:p w14:paraId="4DB9CD3B" w14:textId="018F5BD7" w:rsidR="00A30475" w:rsidRPr="00242FD5" w:rsidRDefault="00A3047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５０㎝×３０㎝</w:t>
            </w:r>
          </w:p>
        </w:tc>
        <w:tc>
          <w:tcPr>
            <w:tcW w:w="1506" w:type="dxa"/>
          </w:tcPr>
          <w:p w14:paraId="6C03252D" w14:textId="1B5BA910" w:rsidR="00A30475" w:rsidRPr="00242FD5" w:rsidRDefault="00A3047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  <w:tr w:rsidR="00A30475" w:rsidRPr="00242FD5" w14:paraId="7C585A93" w14:textId="77777777" w:rsidTr="00A30475">
        <w:tc>
          <w:tcPr>
            <w:tcW w:w="2943" w:type="dxa"/>
          </w:tcPr>
          <w:p w14:paraId="180C4B6C" w14:textId="6B45EBB5" w:rsidR="00A30475" w:rsidRPr="00242FD5" w:rsidRDefault="00A3047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ロッカー</w:t>
            </w:r>
          </w:p>
        </w:tc>
        <w:tc>
          <w:tcPr>
            <w:tcW w:w="4253" w:type="dxa"/>
          </w:tcPr>
          <w:p w14:paraId="2AB630EC" w14:textId="189B6795" w:rsidR="00A30475" w:rsidRPr="00242FD5" w:rsidRDefault="00A3047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人用</w:t>
            </w:r>
          </w:p>
        </w:tc>
        <w:tc>
          <w:tcPr>
            <w:tcW w:w="1506" w:type="dxa"/>
          </w:tcPr>
          <w:p w14:paraId="2A7F9A8A" w14:textId="0C4801C0" w:rsidR="00A30475" w:rsidRPr="00242FD5" w:rsidRDefault="00A3047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</w:tbl>
    <w:p w14:paraId="30F7500B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C670D1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厨房設備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1DF28BA6" w14:textId="77777777" w:rsidTr="00242FD5">
        <w:tc>
          <w:tcPr>
            <w:tcW w:w="2943" w:type="dxa"/>
          </w:tcPr>
          <w:p w14:paraId="49E2CBF4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1CB73B2A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3C6586D6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14:paraId="53750994" w14:textId="77777777" w:rsidTr="00242FD5">
        <w:tc>
          <w:tcPr>
            <w:tcW w:w="2943" w:type="dxa"/>
          </w:tcPr>
          <w:p w14:paraId="7CE412DA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冷凍冷蔵庫</w:t>
            </w:r>
          </w:p>
        </w:tc>
        <w:tc>
          <w:tcPr>
            <w:tcW w:w="4253" w:type="dxa"/>
          </w:tcPr>
          <w:p w14:paraId="54B43433" w14:textId="77777777"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シザキ　ＨＲＦ－１５０ＬＺＦ</w:t>
            </w:r>
          </w:p>
        </w:tc>
        <w:tc>
          <w:tcPr>
            <w:tcW w:w="1506" w:type="dxa"/>
          </w:tcPr>
          <w:p w14:paraId="20435DDF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</w:tbl>
    <w:p w14:paraId="4BFD5D3D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EECB45" w14:textId="77777777"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電化厨房器具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14:paraId="7025B9CE" w14:textId="77777777" w:rsidTr="00242FD5">
        <w:tc>
          <w:tcPr>
            <w:tcW w:w="2943" w:type="dxa"/>
          </w:tcPr>
          <w:p w14:paraId="50F8F54D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79E75FA3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3C4CFA29" w14:textId="77777777"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0A0991" w:rsidRPr="00242FD5" w14:paraId="655998F9" w14:textId="77777777" w:rsidTr="00242FD5">
        <w:tc>
          <w:tcPr>
            <w:tcW w:w="2943" w:type="dxa"/>
          </w:tcPr>
          <w:p w14:paraId="01B4D237" w14:textId="092025C4" w:rsidR="000A0991" w:rsidRPr="00242FD5" w:rsidRDefault="000A0991" w:rsidP="000A0991">
            <w:pPr>
              <w:pStyle w:val="aa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炊飯器</w:t>
            </w:r>
          </w:p>
        </w:tc>
        <w:tc>
          <w:tcPr>
            <w:tcW w:w="4253" w:type="dxa"/>
          </w:tcPr>
          <w:p w14:paraId="10F13BFC" w14:textId="3E4991F3" w:rsidR="000A0991" w:rsidRPr="00242FD5" w:rsidRDefault="000A0991" w:rsidP="000A0991">
            <w:pPr>
              <w:pStyle w:val="aa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</w:rPr>
              <w:t>ＥＲＣ－９Ｒ</w:t>
            </w:r>
          </w:p>
        </w:tc>
        <w:tc>
          <w:tcPr>
            <w:tcW w:w="1506" w:type="dxa"/>
          </w:tcPr>
          <w:p w14:paraId="1196E847" w14:textId="6102B784" w:rsidR="000A0991" w:rsidRPr="00242FD5" w:rsidRDefault="000A0991" w:rsidP="000A0991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0A0991" w:rsidRPr="00242FD5" w14:paraId="7D61DE4B" w14:textId="77777777" w:rsidTr="00242FD5">
        <w:tc>
          <w:tcPr>
            <w:tcW w:w="2943" w:type="dxa"/>
          </w:tcPr>
          <w:p w14:paraId="2B5735C1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コンベクションオーブン</w:t>
            </w:r>
          </w:p>
        </w:tc>
        <w:tc>
          <w:tcPr>
            <w:tcW w:w="4253" w:type="dxa"/>
          </w:tcPr>
          <w:p w14:paraId="4BB609CD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ＳＣＯ－５Ｎ</w:t>
            </w:r>
          </w:p>
        </w:tc>
        <w:tc>
          <w:tcPr>
            <w:tcW w:w="1506" w:type="dxa"/>
          </w:tcPr>
          <w:p w14:paraId="21A2CB66" w14:textId="77777777" w:rsidR="000A0991" w:rsidRPr="00242FD5" w:rsidRDefault="000A0991" w:rsidP="000A09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0A0991" w:rsidRPr="00242FD5" w14:paraId="24A54FBA" w14:textId="77777777" w:rsidTr="00242FD5">
        <w:tc>
          <w:tcPr>
            <w:tcW w:w="2943" w:type="dxa"/>
          </w:tcPr>
          <w:p w14:paraId="2E99E613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食器洗浄器</w:t>
            </w:r>
          </w:p>
        </w:tc>
        <w:tc>
          <w:tcPr>
            <w:tcW w:w="4253" w:type="dxa"/>
          </w:tcPr>
          <w:p w14:paraId="611C2012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ＪＷＥ－６８０Ａ</w:t>
            </w:r>
          </w:p>
        </w:tc>
        <w:tc>
          <w:tcPr>
            <w:tcW w:w="1506" w:type="dxa"/>
          </w:tcPr>
          <w:p w14:paraId="0F074316" w14:textId="77777777" w:rsidR="000A0991" w:rsidRPr="00242FD5" w:rsidRDefault="000A0991" w:rsidP="000A09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0A0991" w:rsidRPr="00242FD5" w14:paraId="07915755" w14:textId="77777777" w:rsidTr="00242FD5">
        <w:tc>
          <w:tcPr>
            <w:tcW w:w="2943" w:type="dxa"/>
          </w:tcPr>
          <w:p w14:paraId="74F056E7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気ブースター</w:t>
            </w:r>
          </w:p>
        </w:tc>
        <w:tc>
          <w:tcPr>
            <w:tcW w:w="4253" w:type="dxa"/>
          </w:tcPr>
          <w:p w14:paraId="4342CEEF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ＢＴ－12ＤＴ</w:t>
            </w:r>
          </w:p>
        </w:tc>
        <w:tc>
          <w:tcPr>
            <w:tcW w:w="1506" w:type="dxa"/>
          </w:tcPr>
          <w:p w14:paraId="750979C4" w14:textId="77777777" w:rsidR="000A0991" w:rsidRPr="00242FD5" w:rsidRDefault="000A0991" w:rsidP="000A09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0A0991" w:rsidRPr="00242FD5" w14:paraId="510F3F24" w14:textId="77777777" w:rsidTr="00242FD5">
        <w:tc>
          <w:tcPr>
            <w:tcW w:w="2943" w:type="dxa"/>
          </w:tcPr>
          <w:p w14:paraId="6DD0068F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瞬間湯沸器</w:t>
            </w:r>
          </w:p>
        </w:tc>
        <w:tc>
          <w:tcPr>
            <w:tcW w:w="4253" w:type="dxa"/>
          </w:tcPr>
          <w:p w14:paraId="60987C01" w14:textId="77777777" w:rsidR="000A0991" w:rsidRPr="00242FD5" w:rsidRDefault="000A0991" w:rsidP="000A099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Ｂ―31</w:t>
            </w:r>
          </w:p>
        </w:tc>
        <w:tc>
          <w:tcPr>
            <w:tcW w:w="1506" w:type="dxa"/>
          </w:tcPr>
          <w:p w14:paraId="54DA2D78" w14:textId="77777777" w:rsidR="000A0991" w:rsidRPr="00242FD5" w:rsidRDefault="000A0991" w:rsidP="000A09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</w:tbl>
    <w:p w14:paraId="5E09BDE7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14:paraId="36C72388" w14:textId="77777777" w:rsidR="00D67784" w:rsidRPr="00242FD5" w:rsidRDefault="00F06B4C" w:rsidP="00D67784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〇電話設備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F06B4C" w:rsidRPr="00242FD5" w14:paraId="15933BBD" w14:textId="77777777" w:rsidTr="00F31A76">
        <w:tc>
          <w:tcPr>
            <w:tcW w:w="2943" w:type="dxa"/>
          </w:tcPr>
          <w:p w14:paraId="10AADF5E" w14:textId="77777777" w:rsidR="00F06B4C" w:rsidRPr="00242FD5" w:rsidRDefault="00F06B4C" w:rsidP="00F31A7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14:paraId="0647CD27" w14:textId="77777777" w:rsidR="00F06B4C" w:rsidRPr="00242FD5" w:rsidRDefault="00F06B4C" w:rsidP="00F31A7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14:paraId="0B9606E5" w14:textId="77777777" w:rsidR="00F06B4C" w:rsidRPr="00242FD5" w:rsidRDefault="00F06B4C" w:rsidP="00F31A7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F06B4C" w:rsidRPr="00242FD5" w14:paraId="4BC944F4" w14:textId="77777777" w:rsidTr="00F31A76">
        <w:tc>
          <w:tcPr>
            <w:tcW w:w="2943" w:type="dxa"/>
          </w:tcPr>
          <w:p w14:paraId="4C676C25" w14:textId="77777777" w:rsidR="00F06B4C" w:rsidRPr="00242FD5" w:rsidRDefault="00F06B4C" w:rsidP="00F06B4C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機</w:t>
            </w:r>
          </w:p>
        </w:tc>
        <w:tc>
          <w:tcPr>
            <w:tcW w:w="4253" w:type="dxa"/>
          </w:tcPr>
          <w:p w14:paraId="36ACA0E8" w14:textId="77777777" w:rsidR="00F06B4C" w:rsidRPr="00242FD5" w:rsidRDefault="00F06B4C" w:rsidP="00F06B4C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-3600（SW）</w:t>
            </w:r>
          </w:p>
        </w:tc>
        <w:tc>
          <w:tcPr>
            <w:tcW w:w="1506" w:type="dxa"/>
          </w:tcPr>
          <w:p w14:paraId="17A5B97A" w14:textId="77777777" w:rsidR="00F06B4C" w:rsidRPr="00242FD5" w:rsidRDefault="00F06B4C" w:rsidP="00F31A7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</w:tbl>
    <w:p w14:paraId="036710FF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14:paraId="2403BDA3" w14:textId="77777777"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sectPr w:rsidR="00D67784" w:rsidRPr="00242FD5" w:rsidSect="00697C78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D675" w14:textId="77777777" w:rsidR="00421D96" w:rsidRDefault="00421D96" w:rsidP="00242FD5">
      <w:r>
        <w:separator/>
      </w:r>
    </w:p>
  </w:endnote>
  <w:endnote w:type="continuationSeparator" w:id="0">
    <w:p w14:paraId="700E242B" w14:textId="77777777" w:rsidR="00421D96" w:rsidRDefault="00421D96" w:rsidP="002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D621" w14:textId="77777777" w:rsidR="00421D96" w:rsidRDefault="00421D96" w:rsidP="00242FD5">
      <w:r>
        <w:separator/>
      </w:r>
    </w:p>
  </w:footnote>
  <w:footnote w:type="continuationSeparator" w:id="0">
    <w:p w14:paraId="50903FB2" w14:textId="77777777" w:rsidR="00421D96" w:rsidRDefault="00421D96" w:rsidP="0024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16A"/>
    <w:multiLevelType w:val="hybridMultilevel"/>
    <w:tmpl w:val="4F3AC0EE"/>
    <w:lvl w:ilvl="0" w:tplc="098ED67C">
      <w:start w:val="1"/>
      <w:numFmt w:val="decimalEnclosedCircle"/>
      <w:lvlText w:val="%1"/>
      <w:lvlJc w:val="left"/>
      <w:pPr>
        <w:ind w:left="720" w:hanging="360"/>
      </w:pPr>
      <w:rPr>
        <w:rFonts w:hint="eastAsia"/>
        <w:b w:val="0"/>
        <w:lang w:val="en-US"/>
      </w:rPr>
    </w:lvl>
    <w:lvl w:ilvl="1" w:tplc="81508132">
      <w:start w:val="1"/>
      <w:numFmt w:val="decimalEnclosedCircle"/>
      <w:lvlText w:val="(%2"/>
      <w:lvlJc w:val="left"/>
      <w:pPr>
        <w:ind w:left="1140" w:hanging="360"/>
      </w:pPr>
      <w:rPr>
        <w:rFonts w:hint="eastAsia"/>
      </w:rPr>
    </w:lvl>
    <w:lvl w:ilvl="2" w:tplc="954862A2">
      <w:start w:val="1"/>
      <w:numFmt w:val="decimalEnclosedCircle"/>
      <w:lvlText w:val="（%3"/>
      <w:lvlJc w:val="left"/>
      <w:pPr>
        <w:ind w:left="16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9C"/>
    <w:rsid w:val="000141A3"/>
    <w:rsid w:val="0006236F"/>
    <w:rsid w:val="00095DD1"/>
    <w:rsid w:val="000A0991"/>
    <w:rsid w:val="00107F1D"/>
    <w:rsid w:val="001C0DF6"/>
    <w:rsid w:val="00242FD5"/>
    <w:rsid w:val="002D3E4F"/>
    <w:rsid w:val="00421D96"/>
    <w:rsid w:val="00485038"/>
    <w:rsid w:val="004D6D29"/>
    <w:rsid w:val="004E397F"/>
    <w:rsid w:val="005379FC"/>
    <w:rsid w:val="005571AB"/>
    <w:rsid w:val="005765E3"/>
    <w:rsid w:val="006604AF"/>
    <w:rsid w:val="00697C78"/>
    <w:rsid w:val="006F21FD"/>
    <w:rsid w:val="008124B3"/>
    <w:rsid w:val="00915FC5"/>
    <w:rsid w:val="00993CC1"/>
    <w:rsid w:val="00994CB9"/>
    <w:rsid w:val="00A30475"/>
    <w:rsid w:val="00AB3D8A"/>
    <w:rsid w:val="00AC6AFD"/>
    <w:rsid w:val="00B37A94"/>
    <w:rsid w:val="00B867F8"/>
    <w:rsid w:val="00D67784"/>
    <w:rsid w:val="00D8764C"/>
    <w:rsid w:val="00DE19D6"/>
    <w:rsid w:val="00EA4C04"/>
    <w:rsid w:val="00F06B4C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79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0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F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F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42FD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5ABC-E342-420D-B006-6AF41B5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0T01:39:00Z</dcterms:created>
  <dcterms:modified xsi:type="dcterms:W3CDTF">2025-12-10T01:39:00Z</dcterms:modified>
</cp:coreProperties>
</file>